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037D5F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37D5F" w:rsidRPr="00CD7355" w:rsidRDefault="00037D5F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037D5F" w:rsidRPr="00CD7355" w:rsidRDefault="00037D5F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037D5F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037D5F" w:rsidRPr="00584B6A" w:rsidRDefault="00037D5F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037D5F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14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VALIAÇÃO PSICOLÓGICA DE CRIANÇAS PEQUENAS (0 A 4 ANOS)</w:t>
            </w:r>
          </w:p>
        </w:tc>
      </w:tr>
      <w:tr w:rsidR="00037D5F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37D5F" w:rsidRPr="00584B6A" w:rsidRDefault="00037D5F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37D5F" w:rsidRPr="00A56324" w:rsidTr="00A322A0">
              <w:tc>
                <w:tcPr>
                  <w:tcW w:w="360" w:type="dxa"/>
                  <w:vAlign w:val="center"/>
                </w:tcPr>
                <w:p w:rsidR="00037D5F" w:rsidRPr="00A56324" w:rsidRDefault="00037D5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37D5F" w:rsidRPr="00A56324" w:rsidTr="00A322A0">
              <w:tc>
                <w:tcPr>
                  <w:tcW w:w="360" w:type="dxa"/>
                  <w:vAlign w:val="center"/>
                </w:tcPr>
                <w:p w:rsidR="00037D5F" w:rsidRPr="00A56324" w:rsidRDefault="00037D5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037D5F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37D5F" w:rsidRPr="00584B6A" w:rsidRDefault="00037D5F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37D5F" w:rsidRPr="00A56324" w:rsidTr="00A322A0">
              <w:tc>
                <w:tcPr>
                  <w:tcW w:w="360" w:type="dxa"/>
                  <w:vAlign w:val="center"/>
                </w:tcPr>
                <w:p w:rsidR="00037D5F" w:rsidRPr="0092298B" w:rsidRDefault="00037D5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37D5F" w:rsidRPr="008D51F5" w:rsidTr="00A322A0">
              <w:tc>
                <w:tcPr>
                  <w:tcW w:w="360" w:type="dxa"/>
                  <w:vAlign w:val="center"/>
                </w:tcPr>
                <w:p w:rsidR="00037D5F" w:rsidRPr="008D51F5" w:rsidRDefault="00037D5F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037D5F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37D5F" w:rsidRPr="00584B6A" w:rsidRDefault="00037D5F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37D5F" w:rsidRPr="00A56324" w:rsidTr="00A322A0">
              <w:tc>
                <w:tcPr>
                  <w:tcW w:w="360" w:type="dxa"/>
                  <w:vAlign w:val="center"/>
                </w:tcPr>
                <w:p w:rsidR="00037D5F" w:rsidRPr="00A56324" w:rsidRDefault="00037D5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37D5F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037D5F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037D5F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037D5F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37D5F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037D5F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768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037D5F" w:rsidRPr="00584B6A" w:rsidRDefault="00037D5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até 16 horas semanais. Atendimento de pacientes nos ambulatório de crianças pequenas (Sexta-feiras, 7h30 às 17h00</w:t>
            </w:r>
          </w:p>
        </w:tc>
      </w:tr>
      <w:tr w:rsidR="00037D5F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037D5F" w:rsidRPr="00584B6A" w:rsidRDefault="00037D5F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037D5F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037D5F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037D5F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37D5F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37D5F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37D5F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037D5F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037D5F" w:rsidRPr="00584B6A" w:rsidRDefault="00037D5F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037D5F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037D5F" w:rsidRPr="008C0925" w:rsidRDefault="00037D5F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037D5F" w:rsidRPr="008C0925" w:rsidRDefault="00037D5F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037D5F" w:rsidRPr="00584B6A" w:rsidRDefault="00037D5F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37D5F" w:rsidRPr="00584B6A" w:rsidRDefault="00037D5F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37D5F" w:rsidRPr="00584B6A" w:rsidRDefault="00037D5F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037D5F" w:rsidRPr="008C0925" w:rsidRDefault="00037D5F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037D5F" w:rsidRPr="008C0925" w:rsidRDefault="00037D5F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037D5F" w:rsidRPr="00584B6A" w:rsidRDefault="00037D5F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37D5F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037D5F" w:rsidRPr="00584B6A" w:rsidRDefault="00037D5F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037D5F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037D5F" w:rsidRPr="00584B6A" w:rsidRDefault="00037D5F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37D5F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037D5F" w:rsidRPr="00584B6A" w:rsidRDefault="00037D5F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37D5F" w:rsidRPr="00584B6A" w:rsidRDefault="00037D5F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37D5F" w:rsidRPr="00584B6A" w:rsidRDefault="00037D5F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037D5F" w:rsidRPr="00B727C6" w:rsidRDefault="00037D5F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037D5F" w:rsidRPr="00B727C6" w:rsidRDefault="00037D5F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037D5F" w:rsidRPr="00584B6A" w:rsidRDefault="00037D5F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037D5F" w:rsidRPr="0037448F" w:rsidRDefault="00037D5F" w:rsidP="00037D5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037D5F" w:rsidRPr="0037448F" w:rsidRDefault="00037D5F" w:rsidP="00037D5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037D5F" w:rsidRPr="0037448F" w:rsidRDefault="00037D5F" w:rsidP="00037D5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037D5F" w:rsidRPr="0037448F" w:rsidRDefault="00037D5F" w:rsidP="00037D5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037D5F" w:rsidRPr="0037448F" w:rsidRDefault="00037D5F" w:rsidP="00037D5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037D5F" w:rsidRPr="00B727C6" w:rsidRDefault="00037D5F" w:rsidP="00037D5F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037D5F" w:rsidRPr="008C0925" w:rsidRDefault="00037D5F" w:rsidP="00037D5F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037D5F" w:rsidRPr="008C0925" w:rsidRDefault="00037D5F" w:rsidP="00037D5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037D5F" w:rsidRPr="008C0925" w:rsidSect="00037D5F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6D7" w:rsidRDefault="005076D7" w:rsidP="009A483A">
      <w:r>
        <w:separator/>
      </w:r>
    </w:p>
  </w:endnote>
  <w:endnote w:type="continuationSeparator" w:id="0">
    <w:p w:rsidR="005076D7" w:rsidRDefault="005076D7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6D7" w:rsidRDefault="005076D7" w:rsidP="009A483A">
      <w:r>
        <w:separator/>
      </w:r>
    </w:p>
  </w:footnote>
  <w:footnote w:type="continuationSeparator" w:id="0">
    <w:p w:rsidR="005076D7" w:rsidRDefault="005076D7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50471A" w:rsidTr="009A483A">
      <w:tc>
        <w:tcPr>
          <w:tcW w:w="1586" w:type="dxa"/>
        </w:tcPr>
        <w:p w:rsidR="0050471A" w:rsidRDefault="0050471A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50471A" w:rsidRDefault="0050471A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50471A" w:rsidRDefault="0050471A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37D5F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E2454"/>
    <w:rsid w:val="0050471A"/>
    <w:rsid w:val="005076D7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C178E-0E2F-4B31-B3FE-90271A6A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7:19:00Z</dcterms:created>
  <dcterms:modified xsi:type="dcterms:W3CDTF">2021-09-21T17:20:00Z</dcterms:modified>
</cp:coreProperties>
</file>